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B23" w:rsidRDefault="005C2F9D" w:rsidP="005C2F9D">
      <w:r w:rsidRPr="005C2F9D">
        <w:drawing>
          <wp:inline distT="0" distB="0" distL="0" distR="0">
            <wp:extent cx="8690493" cy="616532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0661" cy="618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F9D" w:rsidRDefault="005C2F9D" w:rsidP="005C2F9D">
      <w:r w:rsidRPr="005C2F9D">
        <w:lastRenderedPageBreak/>
        <w:drawing>
          <wp:inline distT="0" distB="0" distL="0" distR="0">
            <wp:extent cx="8689595" cy="558193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0046" cy="558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F9D" w:rsidRDefault="005C2F9D" w:rsidP="005C2F9D"/>
    <w:p w:rsidR="005C2F9D" w:rsidRDefault="005C2F9D" w:rsidP="005C2F9D">
      <w:r w:rsidRPr="005C2F9D">
        <w:lastRenderedPageBreak/>
        <w:drawing>
          <wp:inline distT="0" distB="0" distL="0" distR="0">
            <wp:extent cx="8690386" cy="611419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143" cy="611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F9D" w:rsidRDefault="005C2F9D" w:rsidP="005C2F9D">
      <w:r w:rsidRPr="005C2F9D">
        <w:lastRenderedPageBreak/>
        <w:drawing>
          <wp:inline distT="0" distB="0" distL="0" distR="0">
            <wp:extent cx="8689951" cy="590818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4193" cy="591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F9D" w:rsidRDefault="005C2F9D" w:rsidP="005C2F9D">
      <w:r w:rsidRPr="005C2F9D">
        <w:lastRenderedPageBreak/>
        <w:drawing>
          <wp:inline distT="0" distB="0" distL="0" distR="0">
            <wp:extent cx="8870950" cy="547275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704" cy="54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F9D" w:rsidRDefault="005C2F9D" w:rsidP="005C2F9D"/>
    <w:p w:rsidR="005C2F9D" w:rsidRDefault="005C2F9D" w:rsidP="005C2F9D">
      <w:r w:rsidRPr="005C2F9D">
        <w:lastRenderedPageBreak/>
        <w:drawing>
          <wp:inline distT="0" distB="0" distL="0" distR="0">
            <wp:extent cx="8690319" cy="589460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194" cy="589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F9D" w:rsidRDefault="005C2F9D" w:rsidP="005C2F9D">
      <w:r w:rsidRPr="005C2F9D">
        <w:lastRenderedPageBreak/>
        <w:drawing>
          <wp:inline distT="0" distB="0" distL="0" distR="0">
            <wp:extent cx="8748215" cy="58000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0" cy="580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F9D" w:rsidRDefault="005C2F9D" w:rsidP="005C2F9D">
      <w:r w:rsidRPr="005C2F9D">
        <w:lastRenderedPageBreak/>
        <w:drawing>
          <wp:inline distT="0" distB="0" distL="0" distR="0">
            <wp:extent cx="8789035" cy="578665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4565" cy="579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F9D" w:rsidRPr="005C2F9D" w:rsidRDefault="005C2F9D" w:rsidP="005C2F9D">
      <w:r w:rsidRPr="005C2F9D">
        <w:lastRenderedPageBreak/>
        <w:drawing>
          <wp:inline distT="0" distB="0" distL="0" distR="0">
            <wp:extent cx="8952931" cy="582739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2503" cy="58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C2F9D" w:rsidRPr="005C2F9D" w:rsidSect="00893D1A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973" w:rsidRDefault="00A90973" w:rsidP="00EA5418">
      <w:pPr>
        <w:spacing w:after="0" w:line="240" w:lineRule="auto"/>
      </w:pPr>
      <w:r>
        <w:separator/>
      </w:r>
    </w:p>
  </w:endnote>
  <w:endnote w:type="continuationSeparator" w:id="0">
    <w:p w:rsidR="00A90973" w:rsidRDefault="00A9097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A9097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F09D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F09DE" w:rsidRPr="0013011C">
          <w:rPr>
            <w:rFonts w:ascii="Soberana Sans Light" w:hAnsi="Soberana Sans Light"/>
          </w:rPr>
          <w:fldChar w:fldCharType="separate"/>
        </w:r>
        <w:r w:rsidR="005C2F9D" w:rsidRPr="005C2F9D">
          <w:rPr>
            <w:rFonts w:ascii="Soberana Sans Light" w:hAnsi="Soberana Sans Light"/>
            <w:noProof/>
            <w:lang w:val="es-ES"/>
          </w:rPr>
          <w:t>2</w:t>
        </w:r>
        <w:r w:rsidR="00CF09D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A9097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F09D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F09DE" w:rsidRPr="008E3652">
          <w:rPr>
            <w:rFonts w:ascii="Soberana Sans Light" w:hAnsi="Soberana Sans Light"/>
          </w:rPr>
          <w:fldChar w:fldCharType="separate"/>
        </w:r>
        <w:r w:rsidR="005C2F9D" w:rsidRPr="005C2F9D">
          <w:rPr>
            <w:rFonts w:ascii="Soberana Sans Light" w:hAnsi="Soberana Sans Light"/>
            <w:noProof/>
            <w:lang w:val="es-ES"/>
          </w:rPr>
          <w:t>1</w:t>
        </w:r>
        <w:r w:rsidR="00CF09D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973" w:rsidRDefault="00A90973" w:rsidP="00EA5418">
      <w:pPr>
        <w:spacing w:after="0" w:line="240" w:lineRule="auto"/>
      </w:pPr>
      <w:r>
        <w:separator/>
      </w:r>
    </w:p>
  </w:footnote>
  <w:footnote w:type="continuationSeparator" w:id="0">
    <w:p w:rsidR="00A90973" w:rsidRDefault="00A9097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A90973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9552A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0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A9097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22423 [16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6B94"/>
    <w:rsid w:val="00012A7C"/>
    <w:rsid w:val="00016FF8"/>
    <w:rsid w:val="00024E0F"/>
    <w:rsid w:val="0002595F"/>
    <w:rsid w:val="00040466"/>
    <w:rsid w:val="00041A08"/>
    <w:rsid w:val="00043695"/>
    <w:rsid w:val="000479C9"/>
    <w:rsid w:val="000532C6"/>
    <w:rsid w:val="000538C8"/>
    <w:rsid w:val="00054701"/>
    <w:rsid w:val="000624A9"/>
    <w:rsid w:val="00062890"/>
    <w:rsid w:val="000700AA"/>
    <w:rsid w:val="00091BDA"/>
    <w:rsid w:val="000A626A"/>
    <w:rsid w:val="000E401C"/>
    <w:rsid w:val="000E42B8"/>
    <w:rsid w:val="000E45BC"/>
    <w:rsid w:val="000F0E34"/>
    <w:rsid w:val="000F3B0F"/>
    <w:rsid w:val="000F55F5"/>
    <w:rsid w:val="001017AF"/>
    <w:rsid w:val="00113C18"/>
    <w:rsid w:val="001234B9"/>
    <w:rsid w:val="00124FC4"/>
    <w:rsid w:val="00125F4D"/>
    <w:rsid w:val="0013011C"/>
    <w:rsid w:val="00130260"/>
    <w:rsid w:val="00131FED"/>
    <w:rsid w:val="001376E8"/>
    <w:rsid w:val="00144452"/>
    <w:rsid w:val="00146656"/>
    <w:rsid w:val="00147D3C"/>
    <w:rsid w:val="00155B3E"/>
    <w:rsid w:val="00157020"/>
    <w:rsid w:val="001658D5"/>
    <w:rsid w:val="00167C03"/>
    <w:rsid w:val="00172CFD"/>
    <w:rsid w:val="00185B94"/>
    <w:rsid w:val="00186F8A"/>
    <w:rsid w:val="001A3E6E"/>
    <w:rsid w:val="001B1B72"/>
    <w:rsid w:val="001C3673"/>
    <w:rsid w:val="001D17C6"/>
    <w:rsid w:val="001D6B39"/>
    <w:rsid w:val="002062B3"/>
    <w:rsid w:val="00206C03"/>
    <w:rsid w:val="002147E6"/>
    <w:rsid w:val="00243FFB"/>
    <w:rsid w:val="00244410"/>
    <w:rsid w:val="00247AEB"/>
    <w:rsid w:val="002519E7"/>
    <w:rsid w:val="00253406"/>
    <w:rsid w:val="002539AB"/>
    <w:rsid w:val="00256096"/>
    <w:rsid w:val="002717F6"/>
    <w:rsid w:val="00280F18"/>
    <w:rsid w:val="00283C39"/>
    <w:rsid w:val="00293FA1"/>
    <w:rsid w:val="002A17B3"/>
    <w:rsid w:val="002A70B3"/>
    <w:rsid w:val="002D50B1"/>
    <w:rsid w:val="002D538C"/>
    <w:rsid w:val="002F765B"/>
    <w:rsid w:val="003010F5"/>
    <w:rsid w:val="00301532"/>
    <w:rsid w:val="00320791"/>
    <w:rsid w:val="0032470F"/>
    <w:rsid w:val="00330AB6"/>
    <w:rsid w:val="00353B23"/>
    <w:rsid w:val="00372F40"/>
    <w:rsid w:val="00373B39"/>
    <w:rsid w:val="00374529"/>
    <w:rsid w:val="003976B6"/>
    <w:rsid w:val="003A0A97"/>
    <w:rsid w:val="003D5DBF"/>
    <w:rsid w:val="003E1C28"/>
    <w:rsid w:val="003E359F"/>
    <w:rsid w:val="003E7FD0"/>
    <w:rsid w:val="0041062B"/>
    <w:rsid w:val="00412127"/>
    <w:rsid w:val="00427FFC"/>
    <w:rsid w:val="00431CA1"/>
    <w:rsid w:val="004369B4"/>
    <w:rsid w:val="0044253C"/>
    <w:rsid w:val="0045028F"/>
    <w:rsid w:val="00454160"/>
    <w:rsid w:val="00464281"/>
    <w:rsid w:val="0046504B"/>
    <w:rsid w:val="004773C2"/>
    <w:rsid w:val="00484FE2"/>
    <w:rsid w:val="00486AE1"/>
    <w:rsid w:val="00497D8B"/>
    <w:rsid w:val="004B032D"/>
    <w:rsid w:val="004B7974"/>
    <w:rsid w:val="004C1796"/>
    <w:rsid w:val="004D41B8"/>
    <w:rsid w:val="004D4269"/>
    <w:rsid w:val="0050138C"/>
    <w:rsid w:val="00502D8E"/>
    <w:rsid w:val="00507B48"/>
    <w:rsid w:val="00520025"/>
    <w:rsid w:val="00522632"/>
    <w:rsid w:val="00525C28"/>
    <w:rsid w:val="005260F0"/>
    <w:rsid w:val="00534982"/>
    <w:rsid w:val="00540418"/>
    <w:rsid w:val="00566081"/>
    <w:rsid w:val="005731B5"/>
    <w:rsid w:val="00587571"/>
    <w:rsid w:val="005953C1"/>
    <w:rsid w:val="00596A0A"/>
    <w:rsid w:val="005A21D3"/>
    <w:rsid w:val="005C2F9D"/>
    <w:rsid w:val="005D3AFF"/>
    <w:rsid w:val="005E19B3"/>
    <w:rsid w:val="005F05F2"/>
    <w:rsid w:val="005F3202"/>
    <w:rsid w:val="005F408F"/>
    <w:rsid w:val="006048D2"/>
    <w:rsid w:val="00606353"/>
    <w:rsid w:val="00611E39"/>
    <w:rsid w:val="00620D05"/>
    <w:rsid w:val="00631993"/>
    <w:rsid w:val="00633F80"/>
    <w:rsid w:val="00634059"/>
    <w:rsid w:val="006C1A02"/>
    <w:rsid w:val="006C5960"/>
    <w:rsid w:val="006C708C"/>
    <w:rsid w:val="006D26F3"/>
    <w:rsid w:val="006E77DD"/>
    <w:rsid w:val="006F784F"/>
    <w:rsid w:val="00707E81"/>
    <w:rsid w:val="007124D9"/>
    <w:rsid w:val="007216C3"/>
    <w:rsid w:val="007308E8"/>
    <w:rsid w:val="00743883"/>
    <w:rsid w:val="00750F3E"/>
    <w:rsid w:val="007534C8"/>
    <w:rsid w:val="00757EFA"/>
    <w:rsid w:val="00762D53"/>
    <w:rsid w:val="0076634A"/>
    <w:rsid w:val="00777B41"/>
    <w:rsid w:val="00786E10"/>
    <w:rsid w:val="00791F9E"/>
    <w:rsid w:val="0079482C"/>
    <w:rsid w:val="0079582C"/>
    <w:rsid w:val="007D6E9A"/>
    <w:rsid w:val="007E3D0B"/>
    <w:rsid w:val="0080189D"/>
    <w:rsid w:val="00803F93"/>
    <w:rsid w:val="008044BC"/>
    <w:rsid w:val="00806D26"/>
    <w:rsid w:val="008126C3"/>
    <w:rsid w:val="00825CD8"/>
    <w:rsid w:val="00844143"/>
    <w:rsid w:val="0086129E"/>
    <w:rsid w:val="00862D63"/>
    <w:rsid w:val="0086562E"/>
    <w:rsid w:val="00873616"/>
    <w:rsid w:val="00882B02"/>
    <w:rsid w:val="00893D1A"/>
    <w:rsid w:val="00895661"/>
    <w:rsid w:val="008A6E4D"/>
    <w:rsid w:val="008B0017"/>
    <w:rsid w:val="008B4367"/>
    <w:rsid w:val="008B75AA"/>
    <w:rsid w:val="008C6B9B"/>
    <w:rsid w:val="008C7C98"/>
    <w:rsid w:val="008D126D"/>
    <w:rsid w:val="008D510A"/>
    <w:rsid w:val="008E3652"/>
    <w:rsid w:val="008E5F53"/>
    <w:rsid w:val="00905ED7"/>
    <w:rsid w:val="00906E88"/>
    <w:rsid w:val="00907A46"/>
    <w:rsid w:val="009221BE"/>
    <w:rsid w:val="00934C4D"/>
    <w:rsid w:val="00951E60"/>
    <w:rsid w:val="009552AF"/>
    <w:rsid w:val="00975147"/>
    <w:rsid w:val="00981EA8"/>
    <w:rsid w:val="009C1447"/>
    <w:rsid w:val="009E43F1"/>
    <w:rsid w:val="009F3681"/>
    <w:rsid w:val="00A07675"/>
    <w:rsid w:val="00A173E5"/>
    <w:rsid w:val="00A315D5"/>
    <w:rsid w:val="00A45DC8"/>
    <w:rsid w:val="00A859A1"/>
    <w:rsid w:val="00A87FC2"/>
    <w:rsid w:val="00A90973"/>
    <w:rsid w:val="00A9346F"/>
    <w:rsid w:val="00AA405E"/>
    <w:rsid w:val="00AA4130"/>
    <w:rsid w:val="00AA432D"/>
    <w:rsid w:val="00AB0B50"/>
    <w:rsid w:val="00AB13B7"/>
    <w:rsid w:val="00AB3970"/>
    <w:rsid w:val="00AF2DCE"/>
    <w:rsid w:val="00B025C0"/>
    <w:rsid w:val="00B04963"/>
    <w:rsid w:val="00B23805"/>
    <w:rsid w:val="00B23978"/>
    <w:rsid w:val="00B27C83"/>
    <w:rsid w:val="00B33C31"/>
    <w:rsid w:val="00B5049F"/>
    <w:rsid w:val="00B83869"/>
    <w:rsid w:val="00B849EE"/>
    <w:rsid w:val="00B92707"/>
    <w:rsid w:val="00B97EEC"/>
    <w:rsid w:val="00BA44E7"/>
    <w:rsid w:val="00BC0FF7"/>
    <w:rsid w:val="00BC48F6"/>
    <w:rsid w:val="00BC74D0"/>
    <w:rsid w:val="00BD3666"/>
    <w:rsid w:val="00BD79C6"/>
    <w:rsid w:val="00BE5927"/>
    <w:rsid w:val="00BF2B97"/>
    <w:rsid w:val="00BF2EA2"/>
    <w:rsid w:val="00C022B8"/>
    <w:rsid w:val="00C0416D"/>
    <w:rsid w:val="00C04CB3"/>
    <w:rsid w:val="00C216E0"/>
    <w:rsid w:val="00C47D2D"/>
    <w:rsid w:val="00C64F37"/>
    <w:rsid w:val="00C74A07"/>
    <w:rsid w:val="00C74AC5"/>
    <w:rsid w:val="00C75D26"/>
    <w:rsid w:val="00C93F7D"/>
    <w:rsid w:val="00C94776"/>
    <w:rsid w:val="00C951D9"/>
    <w:rsid w:val="00CB2BC0"/>
    <w:rsid w:val="00CB2DDE"/>
    <w:rsid w:val="00CB39F9"/>
    <w:rsid w:val="00CB6194"/>
    <w:rsid w:val="00CC4170"/>
    <w:rsid w:val="00CD7499"/>
    <w:rsid w:val="00CE4522"/>
    <w:rsid w:val="00CE65A1"/>
    <w:rsid w:val="00CF09DE"/>
    <w:rsid w:val="00D055EC"/>
    <w:rsid w:val="00D10DAB"/>
    <w:rsid w:val="00D1286B"/>
    <w:rsid w:val="00D2161E"/>
    <w:rsid w:val="00D268E3"/>
    <w:rsid w:val="00D51261"/>
    <w:rsid w:val="00D605B5"/>
    <w:rsid w:val="00D80A61"/>
    <w:rsid w:val="00D865B2"/>
    <w:rsid w:val="00D90117"/>
    <w:rsid w:val="00D94A57"/>
    <w:rsid w:val="00DA1DFB"/>
    <w:rsid w:val="00DA29D0"/>
    <w:rsid w:val="00DB2438"/>
    <w:rsid w:val="00DC1E9B"/>
    <w:rsid w:val="00DC7200"/>
    <w:rsid w:val="00DD0D18"/>
    <w:rsid w:val="00DF0451"/>
    <w:rsid w:val="00E02350"/>
    <w:rsid w:val="00E02437"/>
    <w:rsid w:val="00E0483B"/>
    <w:rsid w:val="00E05EBD"/>
    <w:rsid w:val="00E32708"/>
    <w:rsid w:val="00E62315"/>
    <w:rsid w:val="00E72FD3"/>
    <w:rsid w:val="00E94444"/>
    <w:rsid w:val="00EA5418"/>
    <w:rsid w:val="00ED0FDD"/>
    <w:rsid w:val="00ED140A"/>
    <w:rsid w:val="00ED3304"/>
    <w:rsid w:val="00EE11B9"/>
    <w:rsid w:val="00EE486D"/>
    <w:rsid w:val="00EE6DF0"/>
    <w:rsid w:val="00EF1A84"/>
    <w:rsid w:val="00EF5B28"/>
    <w:rsid w:val="00F045B8"/>
    <w:rsid w:val="00F21086"/>
    <w:rsid w:val="00F435BA"/>
    <w:rsid w:val="00F47F69"/>
    <w:rsid w:val="00F81270"/>
    <w:rsid w:val="00F81468"/>
    <w:rsid w:val="00F90C91"/>
    <w:rsid w:val="00F924FF"/>
    <w:rsid w:val="00F96944"/>
    <w:rsid w:val="00FA517C"/>
    <w:rsid w:val="00FA789F"/>
    <w:rsid w:val="00FB1FA1"/>
    <w:rsid w:val="00FB662B"/>
    <w:rsid w:val="00FB6D06"/>
    <w:rsid w:val="00FB6DBC"/>
    <w:rsid w:val="00FC64F3"/>
    <w:rsid w:val="00FD419C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72D00E92-2C87-4FB1-B836-3C024E95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4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A241-600E-41B3-9C16-02E4308A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9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SUS2</cp:lastModifiedBy>
  <cp:revision>154</cp:revision>
  <cp:lastPrinted>2019-04-06T00:17:00Z</cp:lastPrinted>
  <dcterms:created xsi:type="dcterms:W3CDTF">2014-08-29T17:21:00Z</dcterms:created>
  <dcterms:modified xsi:type="dcterms:W3CDTF">2020-07-02T18:41:00Z</dcterms:modified>
</cp:coreProperties>
</file>